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164BCEDB" w:rsidR="00E004DF" w:rsidRPr="00C87D20" w:rsidRDefault="00DF14AB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77777777" w:rsidR="00E004DF" w:rsidRPr="00C87D20" w:rsidRDefault="00E004DF" w:rsidP="00E004DF">
      <w:pPr>
        <w:jc w:val="center"/>
        <w:rPr>
          <w:rFonts w:asciiTheme="majorHAnsi" w:hAnsiTheme="majorHAnsi" w:cstheme="majorHAnsi"/>
          <w:lang w:val="es-ES"/>
        </w:rPr>
      </w:pPr>
      <w:r w:rsidRPr="00C87D20">
        <w:rPr>
          <w:rFonts w:asciiTheme="majorHAnsi" w:hAnsiTheme="majorHAnsi" w:cstheme="majorHAnsi"/>
          <w:lang w:val="es-ES"/>
        </w:rPr>
        <w:t>DIRECCION DE OBRAS PARTICULARES</w:t>
      </w:r>
    </w:p>
    <w:p w14:paraId="45C1B378" w14:textId="77777777" w:rsidR="00E004DF" w:rsidRDefault="00E004DF" w:rsidP="00E004DF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330EE43A" w14:textId="2D8D3A5A" w:rsidR="00E004DF" w:rsidRPr="006C71BA" w:rsidRDefault="00707529" w:rsidP="003517BA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SOLICITUD</w:t>
      </w:r>
      <w:r w:rsidR="00E004DF" w:rsidRPr="006C71BA">
        <w:rPr>
          <w:rFonts w:asciiTheme="majorHAnsi" w:hAnsiTheme="majorHAnsi" w:cstheme="majorHAnsi"/>
          <w:b/>
          <w:szCs w:val="22"/>
          <w:lang w:val="es-AR"/>
        </w:rPr>
        <w:t xml:space="preserve"> DE </w:t>
      </w:r>
      <w:r w:rsidR="007861C4">
        <w:rPr>
          <w:rFonts w:asciiTheme="majorHAnsi" w:hAnsiTheme="majorHAnsi" w:cstheme="majorHAnsi"/>
          <w:b/>
          <w:szCs w:val="22"/>
          <w:lang w:val="es-AR"/>
        </w:rPr>
        <w:t>CAMBIO DE DESTINO</w:t>
      </w:r>
    </w:p>
    <w:p w14:paraId="5D56528B" w14:textId="7D8EBB92" w:rsidR="00E004DF" w:rsidRPr="006C71BA" w:rsidRDefault="007861C4" w:rsidP="003517BA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(CÓDIGO 196</w:t>
      </w:r>
      <w:r w:rsidR="00E004DF" w:rsidRPr="006C71BA">
        <w:rPr>
          <w:rFonts w:asciiTheme="majorHAnsi" w:hAnsiTheme="majorHAnsi" w:cstheme="majorHAnsi"/>
          <w:b/>
          <w:szCs w:val="22"/>
          <w:lang w:val="es-AR"/>
        </w:rPr>
        <w:t>)</w:t>
      </w:r>
    </w:p>
    <w:p w14:paraId="172DAF79" w14:textId="77777777" w:rsidR="00423005" w:rsidRDefault="00423005" w:rsidP="003517BA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EB16D3A" w14:textId="77777777" w:rsidR="00423005" w:rsidRDefault="00423005" w:rsidP="00CF6BE0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CF6BE0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CF6BE0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 </w:t>
      </w:r>
    </w:p>
    <w:p w14:paraId="018FA1B0" w14:textId="77777777" w:rsidR="00707529" w:rsidRDefault="00707529" w:rsidP="003517BA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E3A8578" w14:textId="77777777" w:rsidR="00707529" w:rsidRPr="00AC5655" w:rsidRDefault="00707529" w:rsidP="005C30F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261F5710" w14:textId="77777777" w:rsidR="00707529" w:rsidRPr="00AC5655" w:rsidRDefault="00707529" w:rsidP="005C30F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08041E05" w14:textId="482573CF" w:rsidR="000B2A90" w:rsidRDefault="000B2A90" w:rsidP="00213B5E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El qu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 suscribe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1"/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 w:rsidRPr="00EA1E27">
        <w:rPr>
          <w:rFonts w:asciiTheme="majorHAnsi" w:hAnsiTheme="majorHAnsi" w:cstheme="majorHAnsi"/>
          <w:sz w:val="22"/>
          <w:szCs w:val="22"/>
          <w:lang w:val="es-AR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propietario del inmueble ubicado en la calle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Nº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e la localidad de </w:t>
      </w:r>
      <w:bookmarkStart w:id="2" w:name="Listadesplegable1"/>
      <w:r w:rsidR="00EA1E27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(seleccionar)"/>
              <w:listEntry w:val="San Miguel"/>
              <w:listEntry w:val="Muñiz"/>
              <w:listEntry w:val="Bella Vista"/>
            </w:ddList>
          </w:ffData>
        </w:fldChar>
      </w:r>
      <w:r w:rsidR="00EA1E27" w:rsidRPr="00203009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EA1E27" w:rsidRPr="00203009">
        <w:rPr>
          <w:rFonts w:asciiTheme="majorHAnsi" w:hAnsiTheme="majorHAnsi" w:cstheme="majorHAnsi"/>
          <w:b/>
          <w:sz w:val="22"/>
          <w:szCs w:val="22"/>
          <w:lang w:val="es-AR"/>
        </w:rPr>
      </w:r>
      <w:r w:rsidR="00EA1E27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2"/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Partida Municipal N°: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DA9B11A" w14:textId="77777777" w:rsidR="00EA1E27" w:rsidRDefault="00EA1E27" w:rsidP="00EA1E2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Circ.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Sección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Manzana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Lote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U.F.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</w:p>
    <w:p w14:paraId="5258CFB0" w14:textId="049CD156" w:rsidR="000B2A90" w:rsidRDefault="000B2A90" w:rsidP="000B2A9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proofErr w:type="gramStart"/>
      <w:r>
        <w:rPr>
          <w:rFonts w:asciiTheme="majorHAnsi" w:hAnsiTheme="majorHAnsi" w:cstheme="majorHAnsi"/>
          <w:sz w:val="22"/>
          <w:szCs w:val="22"/>
          <w:lang w:val="es-AR"/>
        </w:rPr>
        <w:t>solicita</w:t>
      </w:r>
      <w:proofErr w:type="gramEnd"/>
      <w:r>
        <w:rPr>
          <w:rFonts w:asciiTheme="majorHAnsi" w:hAnsiTheme="majorHAnsi" w:cstheme="majorHAnsi"/>
          <w:sz w:val="22"/>
          <w:szCs w:val="22"/>
          <w:lang w:val="es-AR"/>
        </w:rPr>
        <w:t xml:space="preserve"> a usted cambiar el destino de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a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n los planos de mi propiedad, aprobados por el expediente N°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4EA06A01" w14:textId="6860FB97" w:rsidR="007861C4" w:rsidRPr="00AC5655" w:rsidRDefault="007861C4" w:rsidP="003A57F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eclaro que el plano que adjunto se ajusta estrictamente a lo construido en el predio y que no existen modificaciones o ampliaciones sin declarar.</w:t>
      </w:r>
      <w:r w:rsidR="003A57F1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Acepto que en caso mediante la inspección se compruebe que existen irregularidades, no se me otorgue el cambio de destino solicitado y renuncio a cualquier reclamo. Se encuentra autorizado a realizar el trámite el/la Sr/a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.N.I.: 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213B5E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B0F7B9B" w14:textId="77777777" w:rsidR="007861C4" w:rsidRPr="00AC5655" w:rsidRDefault="007861C4" w:rsidP="007861C4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ab/>
        <w:t>Sin otro particular, aprovecho para saludarlo a Ud. muy atent</w:t>
      </w:r>
      <w:r>
        <w:rPr>
          <w:rFonts w:asciiTheme="majorHAnsi" w:hAnsiTheme="majorHAnsi" w:cstheme="majorHAnsi"/>
          <w:sz w:val="22"/>
          <w:szCs w:val="22"/>
          <w:lang w:val="es-AR"/>
        </w:rPr>
        <w:t>a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>mente</w:t>
      </w:r>
      <w:r>
        <w:rPr>
          <w:rFonts w:asciiTheme="majorHAnsi" w:hAnsiTheme="majorHAnsi" w:cstheme="majorHAnsi"/>
          <w:sz w:val="22"/>
          <w:szCs w:val="22"/>
          <w:lang w:val="es-AR"/>
        </w:rPr>
        <w:t>,</w:t>
      </w:r>
    </w:p>
    <w:p w14:paraId="16C6FD19" w14:textId="77586000" w:rsidR="004641A5" w:rsidRDefault="004641A5" w:rsidP="005C30F8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26794908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EA1E27" w:rsidSect="00FD7C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41D3EE62" w14:textId="174AAA70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1F3AFD2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CACF17D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1B93F52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ABF10BE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EF22EB4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BF67585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1246371" w14:textId="77777777" w:rsidR="00D70D9F" w:rsidRDefault="00D70D9F" w:rsidP="00D70D9F">
      <w:pPr>
        <w:rPr>
          <w:rFonts w:asciiTheme="majorHAnsi" w:hAnsiTheme="majorHAnsi" w:cstheme="majorHAnsi"/>
          <w:b/>
          <w:sz w:val="22"/>
          <w:szCs w:val="22"/>
          <w:lang w:val="es-AR"/>
        </w:rPr>
      </w:pPr>
    </w:p>
    <w:p w14:paraId="353D5B99" w14:textId="77777777" w:rsidR="00D70D9F" w:rsidRPr="00EA1E27" w:rsidRDefault="00D70D9F" w:rsidP="00D70D9F">
      <w:pPr>
        <w:rPr>
          <w:rFonts w:asciiTheme="majorHAnsi" w:hAnsiTheme="majorHAnsi" w:cstheme="majorHAnsi"/>
          <w:caps/>
          <w:sz w:val="22"/>
          <w:szCs w:val="22"/>
          <w:lang w:val="es-AR"/>
        </w:rPr>
      </w:pPr>
      <w:r w:rsidRPr="00EA1E27">
        <w:rPr>
          <w:rFonts w:asciiTheme="majorHAnsi" w:hAnsiTheme="majorHAnsi" w:cstheme="majorHAnsi"/>
          <w:b/>
          <w:sz w:val="22"/>
          <w:szCs w:val="22"/>
          <w:lang w:val="es-AR"/>
        </w:rPr>
        <w:t>Adjuntar</w:t>
      </w:r>
      <w:r>
        <w:rPr>
          <w:rFonts w:asciiTheme="majorHAnsi" w:hAnsiTheme="majorHAnsi" w:cstheme="majorHAnsi"/>
          <w:caps/>
          <w:sz w:val="22"/>
          <w:szCs w:val="22"/>
          <w:lang w:val="es-AR"/>
        </w:rPr>
        <w:t>:</w:t>
      </w:r>
    </w:p>
    <w:p w14:paraId="6ED59529" w14:textId="77777777" w:rsidR="00EA1E27" w:rsidRDefault="00EA1E27" w:rsidP="00D70D9F">
      <w:pPr>
        <w:rPr>
          <w:rFonts w:asciiTheme="majorHAnsi" w:hAnsiTheme="majorHAnsi" w:cstheme="majorHAnsi"/>
          <w:b/>
          <w:sz w:val="22"/>
          <w:szCs w:val="22"/>
          <w:lang w:val="es-AR"/>
        </w:rPr>
      </w:pPr>
    </w:p>
    <w:p w14:paraId="3003FA60" w14:textId="77777777" w:rsidR="00EA1E27" w:rsidRDefault="00EA1E27" w:rsidP="00EA1E2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A6D0223" w14:textId="77777777" w:rsidR="00EA1E27" w:rsidRDefault="00EA1E27" w:rsidP="00D70D9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 del propietario</w:t>
      </w:r>
    </w:p>
    <w:p w14:paraId="7E20325F" w14:textId="77777777" w:rsidR="00EA1E27" w:rsidRDefault="00EA1E27" w:rsidP="00D70D9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es-AR"/>
        </w:rPr>
      </w:pPr>
    </w:p>
    <w:p w14:paraId="34396BCF" w14:textId="77777777" w:rsidR="00EA1E27" w:rsidRPr="008E310B" w:rsidRDefault="00EA1E27" w:rsidP="00D70D9F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9E9C370" w14:textId="77777777" w:rsidR="00EA1E27" w:rsidRDefault="00EA1E27" w:rsidP="00D70D9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37FB4DFE" w14:textId="77777777" w:rsidR="00EA1E27" w:rsidRDefault="00EA1E27" w:rsidP="00D70D9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EEBECDB" w14:textId="77777777" w:rsidR="00EA1E27" w:rsidRPr="008E310B" w:rsidRDefault="00EA1E27" w:rsidP="00D70D9F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BEA5064" w14:textId="77777777" w:rsidR="00EA1E27" w:rsidRDefault="00EA1E27" w:rsidP="00D70D9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372357FF" w14:textId="77777777" w:rsidR="00EA1E27" w:rsidRDefault="00EA1E27" w:rsidP="005C30F8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  <w:sectPr w:rsidR="00EA1E27" w:rsidSect="00EA1E27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</w:p>
    <w:p w14:paraId="64AF02B5" w14:textId="07511D6E" w:rsidR="001E0F40" w:rsidRPr="003A57F1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lastRenderedPageBreak/>
        <w:t>Fotocopia de la escritura</w:t>
      </w:r>
      <w:r w:rsidR="003A57F1">
        <w:rPr>
          <w:rFonts w:asciiTheme="majorHAnsi" w:hAnsiTheme="majorHAnsi" w:cstheme="majorHAnsi"/>
          <w:sz w:val="22"/>
          <w:szCs w:val="22"/>
          <w:lang w:val="es-AR"/>
        </w:rPr>
        <w:t xml:space="preserve"> o boleto de compra venta</w:t>
      </w:r>
      <w:r>
        <w:rPr>
          <w:rFonts w:asciiTheme="majorHAnsi" w:hAnsiTheme="majorHAnsi" w:cstheme="majorHAnsi"/>
          <w:sz w:val="22"/>
          <w:szCs w:val="22"/>
          <w:lang w:val="es-AR"/>
        </w:rPr>
        <w:t>.</w:t>
      </w:r>
    </w:p>
    <w:p w14:paraId="4DE2B66A" w14:textId="0D7CD5DB" w:rsidR="003A57F1" w:rsidRPr="006C71BA" w:rsidRDefault="003A57F1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Copia del plano aprobado y fotocopia del mismo.</w:t>
      </w:r>
    </w:p>
    <w:p w14:paraId="2907C940" w14:textId="77777777" w:rsidR="001E0F40" w:rsidRPr="0085611F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 w:rsidRPr="00771410">
        <w:rPr>
          <w:rFonts w:asciiTheme="majorHAnsi" w:hAnsiTheme="majorHAnsi" w:cstheme="majorHAnsi"/>
          <w:sz w:val="22"/>
          <w:szCs w:val="22"/>
          <w:lang w:val="es-AR"/>
        </w:rPr>
        <w:t xml:space="preserve">Fotocopia de último recibo de impuesto municipal. </w:t>
      </w:r>
    </w:p>
    <w:p w14:paraId="2AC05A84" w14:textId="11295D71" w:rsidR="001E0F40" w:rsidRPr="0085611F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Abonar sellado de </w:t>
      </w:r>
      <w:r w:rsidR="00EA1E27">
        <w:rPr>
          <w:rFonts w:asciiTheme="majorHAnsi" w:hAnsiTheme="majorHAnsi" w:cstheme="majorHAnsi"/>
          <w:sz w:val="22"/>
          <w:szCs w:val="22"/>
          <w:lang w:val="es-AR"/>
        </w:rPr>
        <w:t>$</w:t>
      </w:r>
      <w:r w:rsidR="00CF6BE0">
        <w:rPr>
          <w:rFonts w:asciiTheme="majorHAnsi" w:hAnsiTheme="majorHAnsi" w:cstheme="majorHAnsi"/>
          <w:sz w:val="22"/>
          <w:szCs w:val="22"/>
          <w:lang w:val="es-AR"/>
        </w:rPr>
        <w:t xml:space="preserve">________ </w:t>
      </w:r>
      <w:r>
        <w:rPr>
          <w:rFonts w:asciiTheme="majorHAnsi" w:hAnsiTheme="majorHAnsi" w:cstheme="majorHAnsi"/>
          <w:sz w:val="22"/>
          <w:szCs w:val="22"/>
          <w:lang w:val="es-AR"/>
        </w:rPr>
        <w:t>por cada copia solicitada.</w:t>
      </w:r>
    </w:p>
    <w:p w14:paraId="18852EB4" w14:textId="6B7F8547" w:rsidR="00FD7CA9" w:rsidRDefault="00EA1E27" w:rsidP="00EA1E27">
      <w:pPr>
        <w:spacing w:before="100" w:beforeAutospacing="1"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A7076B">
        <w:rPr>
          <w:rFonts w:asciiTheme="majorHAnsi" w:hAnsiTheme="majorHAnsi" w:cstheme="majorHAnsi"/>
          <w:cap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EC94" wp14:editId="6BCC0C0A">
                <wp:simplePos x="0" y="0"/>
                <wp:positionH relativeFrom="column">
                  <wp:posOffset>1035685</wp:posOffset>
                </wp:positionH>
                <wp:positionV relativeFrom="paragraph">
                  <wp:posOffset>680558</wp:posOffset>
                </wp:positionV>
                <wp:extent cx="343408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7A9B" w14:textId="7A674F08" w:rsidR="00213B5E" w:rsidRDefault="00213B5E" w:rsidP="003A57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  <w:szCs w:val="22"/>
                                <w:lang w:val="es-AR"/>
                              </w:rPr>
                              <w:t>AUTORIZADO A INGRESAR POR MESA DE EN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.55pt;margin-top:53.6pt;width:270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" stroked="f">
                <v:textbox style="mso-fit-shape-to-text:t">
                  <w:txbxContent>
                    <w:p w14:paraId="2BB47A9B" w14:textId="7A674F08" w:rsidR="00213B5E" w:rsidRDefault="00213B5E" w:rsidP="003A57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22"/>
                          <w:szCs w:val="22"/>
                          <w:lang w:val="es-AR"/>
                        </w:rPr>
                        <w:t>AUTORIZADO A INGRESAR POR MESA DE ENTRADAS</w:t>
                      </w:r>
                    </w:p>
                  </w:txbxContent>
                </v:textbox>
              </v:shape>
            </w:pict>
          </mc:Fallback>
        </mc:AlternateContent>
      </w:r>
      <w:r w:rsidRPr="00EA1E27">
        <w:rPr>
          <w:rFonts w:asciiTheme="majorHAnsi" w:hAnsiTheme="majorHAnsi" w:cstheme="majorHAnsi"/>
          <w:b/>
          <w:sz w:val="22"/>
          <w:szCs w:val="22"/>
          <w:lang w:val="es-AR"/>
        </w:rPr>
        <w:t>Nota</w:t>
      </w:r>
      <w:r w:rsidR="00ED0AD7">
        <w:rPr>
          <w:rFonts w:asciiTheme="majorHAnsi" w:hAnsiTheme="majorHAnsi" w:cstheme="majorHAnsi"/>
          <w:sz w:val="22"/>
          <w:szCs w:val="22"/>
          <w:lang w:val="es-AR"/>
        </w:rPr>
        <w:t xml:space="preserve">: </w:t>
      </w:r>
      <w:r w:rsidR="00ED0AD7" w:rsidRPr="003A57F1">
        <w:rPr>
          <w:rFonts w:asciiTheme="majorHAnsi" w:hAnsiTheme="majorHAnsi" w:cstheme="majorHAnsi"/>
          <w:sz w:val="22"/>
          <w:szCs w:val="22"/>
          <w:lang w:val="es-AR"/>
        </w:rPr>
        <w:t>El trámite debe ser realizado por el propietario o persona y/o gestor autorizado por el mismo.</w:t>
      </w:r>
    </w:p>
    <w:p w14:paraId="1F332BF8" w14:textId="0C5672D1" w:rsidR="001E0F40" w:rsidRDefault="001E0F40" w:rsidP="00C22BF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sectPr w:rsidR="001E0F40" w:rsidSect="00EA1E27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213B5E" w:rsidRDefault="00213B5E" w:rsidP="00721514">
      <w:r>
        <w:separator/>
      </w:r>
    </w:p>
  </w:endnote>
  <w:endnote w:type="continuationSeparator" w:id="0">
    <w:p w14:paraId="747F24E0" w14:textId="77777777" w:rsidR="00213B5E" w:rsidRDefault="00213B5E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213B5E" w:rsidRDefault="00CF6BE0">
    <w:pPr>
      <w:pStyle w:val="Piedepgina"/>
    </w:pPr>
    <w:sdt>
      <w:sdtPr>
        <w:id w:val="-555152907"/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  <w:r w:rsidR="00213B5E">
      <w:ptab w:relativeTo="margin" w:alignment="center" w:leader="none"/>
    </w:r>
    <w:sdt>
      <w:sdtPr>
        <w:id w:val="1310752181"/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  <w:r w:rsidR="00213B5E">
      <w:ptab w:relativeTo="margin" w:alignment="right" w:leader="none"/>
    </w:r>
    <w:sdt>
      <w:sdtPr>
        <w:id w:val="-158233398"/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213B5E" w:rsidRDefault="00213B5E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213B5E" w:rsidRDefault="00213B5E" w:rsidP="00721514">
      <w:r>
        <w:separator/>
      </w:r>
    </w:p>
  </w:footnote>
  <w:footnote w:type="continuationSeparator" w:id="0">
    <w:p w14:paraId="221E64AD" w14:textId="77777777" w:rsidR="00213B5E" w:rsidRDefault="00213B5E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213B5E" w:rsidRDefault="00CF6BE0">
    <w:pPr>
      <w:pStyle w:val="Encabezado"/>
    </w:pPr>
    <w:sdt>
      <w:sdtPr>
        <w:id w:val="630214867"/>
        <w:placeholder>
          <w:docPart w:val="33D92387EB8E724AA16C3D93E6D77F52"/>
        </w:placeholder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  <w:r w:rsidR="00213B5E">
      <w:ptab w:relativeTo="margin" w:alignment="center" w:leader="none"/>
    </w:r>
    <w:sdt>
      <w:sdtPr>
        <w:id w:val="-152990159"/>
        <w:placeholder>
          <w:docPart w:val="83B15A957F19CF42B7369C40D8DE5137"/>
        </w:placeholder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  <w:r w:rsidR="00213B5E">
      <w:ptab w:relativeTo="margin" w:alignment="right" w:leader="none"/>
    </w:r>
    <w:sdt>
      <w:sdtPr>
        <w:id w:val="1485430818"/>
        <w:placeholder>
          <w:docPart w:val="BECB66C868F20C498E98B743399307CE"/>
        </w:placeholder>
        <w:temporary/>
        <w:showingPlcHdr/>
      </w:sdtPr>
      <w:sdtEndPr/>
      <w:sdtContent>
        <w:r w:rsidR="00213B5E">
          <w:rPr>
            <w:lang w:val="es-ES"/>
          </w:rPr>
          <w:t>[Escriba texto]</w:t>
        </w:r>
      </w:sdtContent>
    </w:sdt>
  </w:p>
  <w:p w14:paraId="7C7D1EF4" w14:textId="77777777" w:rsidR="00213B5E" w:rsidRDefault="00213B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213B5E" w:rsidRDefault="00213B5E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213B5E" w:rsidRDefault="00213B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X0cX0ywxpZfcGa/N5AFI7sd0Q8=" w:salt="BQrYvgxQr6KDvuyPWNTs/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75B43"/>
    <w:rsid w:val="000B17FD"/>
    <w:rsid w:val="000B2A90"/>
    <w:rsid w:val="00157374"/>
    <w:rsid w:val="0017534F"/>
    <w:rsid w:val="001E0F40"/>
    <w:rsid w:val="00213B5E"/>
    <w:rsid w:val="00274BBE"/>
    <w:rsid w:val="002D6A95"/>
    <w:rsid w:val="003517BA"/>
    <w:rsid w:val="003A57F1"/>
    <w:rsid w:val="00423005"/>
    <w:rsid w:val="00424A5B"/>
    <w:rsid w:val="004641A5"/>
    <w:rsid w:val="004C28D7"/>
    <w:rsid w:val="004D59FD"/>
    <w:rsid w:val="005117B6"/>
    <w:rsid w:val="005B46C8"/>
    <w:rsid w:val="005C30F8"/>
    <w:rsid w:val="00623120"/>
    <w:rsid w:val="00632890"/>
    <w:rsid w:val="00647092"/>
    <w:rsid w:val="006554CB"/>
    <w:rsid w:val="006948FB"/>
    <w:rsid w:val="006961AC"/>
    <w:rsid w:val="006E5346"/>
    <w:rsid w:val="00707155"/>
    <w:rsid w:val="00707529"/>
    <w:rsid w:val="00721514"/>
    <w:rsid w:val="00771410"/>
    <w:rsid w:val="007861C4"/>
    <w:rsid w:val="007A21A8"/>
    <w:rsid w:val="00804965"/>
    <w:rsid w:val="008511D8"/>
    <w:rsid w:val="0085611F"/>
    <w:rsid w:val="008F7B0A"/>
    <w:rsid w:val="0095186C"/>
    <w:rsid w:val="009526AB"/>
    <w:rsid w:val="009626D1"/>
    <w:rsid w:val="00981450"/>
    <w:rsid w:val="00996BBE"/>
    <w:rsid w:val="009A1338"/>
    <w:rsid w:val="009C112B"/>
    <w:rsid w:val="009D114C"/>
    <w:rsid w:val="00A1362B"/>
    <w:rsid w:val="00A6510F"/>
    <w:rsid w:val="00A7076B"/>
    <w:rsid w:val="00AB1C1C"/>
    <w:rsid w:val="00B404CA"/>
    <w:rsid w:val="00B660EC"/>
    <w:rsid w:val="00B8005A"/>
    <w:rsid w:val="00B93011"/>
    <w:rsid w:val="00B96CCB"/>
    <w:rsid w:val="00BA6BA1"/>
    <w:rsid w:val="00BB6534"/>
    <w:rsid w:val="00BE5152"/>
    <w:rsid w:val="00C22BF7"/>
    <w:rsid w:val="00C8040D"/>
    <w:rsid w:val="00C87D20"/>
    <w:rsid w:val="00CA1858"/>
    <w:rsid w:val="00CA5924"/>
    <w:rsid w:val="00CE15AB"/>
    <w:rsid w:val="00CF6BE0"/>
    <w:rsid w:val="00D67307"/>
    <w:rsid w:val="00D70D9F"/>
    <w:rsid w:val="00DB6E62"/>
    <w:rsid w:val="00DE5D3B"/>
    <w:rsid w:val="00DF14AB"/>
    <w:rsid w:val="00E004DF"/>
    <w:rsid w:val="00E427CE"/>
    <w:rsid w:val="00E977F0"/>
    <w:rsid w:val="00EA1E27"/>
    <w:rsid w:val="00ED0AD7"/>
    <w:rsid w:val="00EF20BA"/>
    <w:rsid w:val="00FA618F"/>
    <w:rsid w:val="00FD7CA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2347B9"/>
    <w:rsid w:val="002A5506"/>
    <w:rsid w:val="00340684"/>
    <w:rsid w:val="0047016A"/>
    <w:rsid w:val="0059559E"/>
    <w:rsid w:val="0061473C"/>
    <w:rsid w:val="007F3A30"/>
    <w:rsid w:val="00920B43"/>
    <w:rsid w:val="00992E81"/>
    <w:rsid w:val="00A03091"/>
    <w:rsid w:val="00A41F77"/>
    <w:rsid w:val="00B61555"/>
    <w:rsid w:val="00C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CFCE-4188-4B38-B061-8A32D01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17</cp:revision>
  <cp:lastPrinted>2018-07-13T18:19:00Z</cp:lastPrinted>
  <dcterms:created xsi:type="dcterms:W3CDTF">2018-07-13T16:49:00Z</dcterms:created>
  <dcterms:modified xsi:type="dcterms:W3CDTF">2018-08-31T13:57:00Z</dcterms:modified>
</cp:coreProperties>
</file>